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管理会计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管理会计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20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决策管理会计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